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D4" w:rsidRDefault="001359D4">
      <w:r>
        <w:rPr>
          <w:noProof/>
          <w:lang w:val="es-CO" w:eastAsia="es-CO"/>
        </w:rPr>
        <w:drawing>
          <wp:inline distT="0" distB="0" distL="0" distR="0">
            <wp:extent cx="7194168" cy="3623094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11" cy="36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9D4" w:rsidRDefault="001359D4"/>
    <w:p w:rsidR="001359D4" w:rsidRDefault="001359D4">
      <w:r>
        <w:rPr>
          <w:noProof/>
          <w:lang w:val="es-CO" w:eastAsia="es-CO"/>
        </w:rPr>
        <w:drawing>
          <wp:inline distT="0" distB="0" distL="0" distR="0" wp14:anchorId="216F1EEC" wp14:editId="3F021256">
            <wp:extent cx="7194168" cy="3623094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11" cy="36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D4" w:rsidRDefault="001359D4"/>
    <w:p w:rsidR="001359D4" w:rsidRDefault="001359D4">
      <w:r>
        <w:rPr>
          <w:noProof/>
          <w:lang w:val="es-CO" w:eastAsia="es-CO"/>
        </w:rPr>
        <w:drawing>
          <wp:inline distT="0" distB="0" distL="0" distR="0" wp14:anchorId="216F1EEC" wp14:editId="3F021256">
            <wp:extent cx="7194168" cy="3623094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11" cy="36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9D4" w:rsidSect="001359D4">
      <w:pgSz w:w="12240" w:h="20160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D35"/>
    <w:multiLevelType w:val="hybridMultilevel"/>
    <w:tmpl w:val="EE9C5694"/>
    <w:lvl w:ilvl="0" w:tplc="68DC232E">
      <w:numFmt w:val="bullet"/>
      <w:lvlText w:val=""/>
      <w:lvlJc w:val="left"/>
      <w:pPr>
        <w:ind w:left="720" w:hanging="360"/>
      </w:pPr>
      <w:rPr>
        <w:rFonts w:ascii="Symbol" w:eastAsia="FangSong" w:hAnsi="Symbol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B31"/>
    <w:multiLevelType w:val="hybridMultilevel"/>
    <w:tmpl w:val="7ABC218A"/>
    <w:lvl w:ilvl="0" w:tplc="841A641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4B49"/>
    <w:multiLevelType w:val="hybridMultilevel"/>
    <w:tmpl w:val="E67E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21C74"/>
    <w:multiLevelType w:val="hybridMultilevel"/>
    <w:tmpl w:val="9C144C1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03"/>
    <w:rsid w:val="00035E0A"/>
    <w:rsid w:val="00077188"/>
    <w:rsid w:val="0008017A"/>
    <w:rsid w:val="000F2EB6"/>
    <w:rsid w:val="00113171"/>
    <w:rsid w:val="0012333C"/>
    <w:rsid w:val="001359D4"/>
    <w:rsid w:val="00137945"/>
    <w:rsid w:val="00181DBE"/>
    <w:rsid w:val="00183403"/>
    <w:rsid w:val="001872CF"/>
    <w:rsid w:val="001A3F36"/>
    <w:rsid w:val="001E6DE9"/>
    <w:rsid w:val="00201941"/>
    <w:rsid w:val="002150E9"/>
    <w:rsid w:val="00233106"/>
    <w:rsid w:val="002349F6"/>
    <w:rsid w:val="002B2EBA"/>
    <w:rsid w:val="002F5CA7"/>
    <w:rsid w:val="002F5ED9"/>
    <w:rsid w:val="00332D01"/>
    <w:rsid w:val="0036004F"/>
    <w:rsid w:val="003607BD"/>
    <w:rsid w:val="0036701F"/>
    <w:rsid w:val="003704CF"/>
    <w:rsid w:val="00386465"/>
    <w:rsid w:val="003A142E"/>
    <w:rsid w:val="003B7088"/>
    <w:rsid w:val="003C2631"/>
    <w:rsid w:val="003C28ED"/>
    <w:rsid w:val="003F2DE5"/>
    <w:rsid w:val="004161BD"/>
    <w:rsid w:val="00434B19"/>
    <w:rsid w:val="00455CE6"/>
    <w:rsid w:val="004637DD"/>
    <w:rsid w:val="00477B53"/>
    <w:rsid w:val="004C288B"/>
    <w:rsid w:val="004D20B2"/>
    <w:rsid w:val="004F325F"/>
    <w:rsid w:val="004F7F31"/>
    <w:rsid w:val="00514D84"/>
    <w:rsid w:val="0054408D"/>
    <w:rsid w:val="00573532"/>
    <w:rsid w:val="005C434C"/>
    <w:rsid w:val="00621E2F"/>
    <w:rsid w:val="0064154F"/>
    <w:rsid w:val="006572D4"/>
    <w:rsid w:val="006B1E1D"/>
    <w:rsid w:val="006B7059"/>
    <w:rsid w:val="00724ADA"/>
    <w:rsid w:val="007434FC"/>
    <w:rsid w:val="00773134"/>
    <w:rsid w:val="007D456F"/>
    <w:rsid w:val="00802083"/>
    <w:rsid w:val="00882C32"/>
    <w:rsid w:val="008F13E3"/>
    <w:rsid w:val="0093165B"/>
    <w:rsid w:val="00980107"/>
    <w:rsid w:val="009B5A24"/>
    <w:rsid w:val="00A86B37"/>
    <w:rsid w:val="00AD37D7"/>
    <w:rsid w:val="00AE416C"/>
    <w:rsid w:val="00B13F2D"/>
    <w:rsid w:val="00B33121"/>
    <w:rsid w:val="00B432C1"/>
    <w:rsid w:val="00B43BA8"/>
    <w:rsid w:val="00B44798"/>
    <w:rsid w:val="00B64879"/>
    <w:rsid w:val="00B65E81"/>
    <w:rsid w:val="00BB7F28"/>
    <w:rsid w:val="00BC1547"/>
    <w:rsid w:val="00BD4687"/>
    <w:rsid w:val="00BF528B"/>
    <w:rsid w:val="00C234E1"/>
    <w:rsid w:val="00CC1640"/>
    <w:rsid w:val="00CE40D1"/>
    <w:rsid w:val="00D34930"/>
    <w:rsid w:val="00E534E2"/>
    <w:rsid w:val="00E80C96"/>
    <w:rsid w:val="00E81359"/>
    <w:rsid w:val="00EC6385"/>
    <w:rsid w:val="00ED13EA"/>
    <w:rsid w:val="00ED7999"/>
    <w:rsid w:val="00EF11E4"/>
    <w:rsid w:val="00F02C3C"/>
    <w:rsid w:val="00F20719"/>
    <w:rsid w:val="00F305AB"/>
    <w:rsid w:val="00F716B1"/>
    <w:rsid w:val="00F91863"/>
    <w:rsid w:val="00FA526D"/>
    <w:rsid w:val="00FD4DDD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03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8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0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4687"/>
    <w:pPr>
      <w:ind w:left="720"/>
      <w:contextualSpacing/>
    </w:pPr>
  </w:style>
  <w:style w:type="paragraph" w:styleId="Sinespaciado">
    <w:name w:val="No Spacing"/>
    <w:uiPriority w:val="1"/>
    <w:qFormat/>
    <w:rsid w:val="006B7059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03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8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0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4687"/>
    <w:pPr>
      <w:ind w:left="720"/>
      <w:contextualSpacing/>
    </w:pPr>
  </w:style>
  <w:style w:type="paragraph" w:styleId="Sinespaciado">
    <w:name w:val="No Spacing"/>
    <w:uiPriority w:val="1"/>
    <w:qFormat/>
    <w:rsid w:val="006B7059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5C11-83AD-4759-B7CE-6B502DD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ffi</cp:lastModifiedBy>
  <cp:revision>52</cp:revision>
  <cp:lastPrinted>2020-01-25T03:11:00Z</cp:lastPrinted>
  <dcterms:created xsi:type="dcterms:W3CDTF">2013-02-06T03:58:00Z</dcterms:created>
  <dcterms:modified xsi:type="dcterms:W3CDTF">2020-01-25T03:12:00Z</dcterms:modified>
</cp:coreProperties>
</file>